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Spec="center" w:tblpYSpec="center"/>
        <w:tblOverlap w:val="never"/>
        <w:tblW w:w="151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624"/>
        <w:gridCol w:w="1474"/>
        <w:gridCol w:w="624"/>
        <w:gridCol w:w="1473"/>
        <w:gridCol w:w="624"/>
        <w:gridCol w:w="1473"/>
        <w:gridCol w:w="624"/>
        <w:gridCol w:w="1473"/>
        <w:gridCol w:w="624"/>
        <w:gridCol w:w="1473"/>
        <w:gridCol w:w="624"/>
        <w:gridCol w:w="1478"/>
        <w:gridCol w:w="624"/>
        <w:gridCol w:w="1473"/>
      </w:tblGrid>
      <w:tr w:rsidR="006E22D9" w:rsidRPr="006E22D9" w:rsidTr="00AC13EC">
        <w:trPr>
          <w:cantSplit/>
        </w:trPr>
        <w:tc>
          <w:tcPr>
            <w:tcW w:w="13036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6E22D9" w:rsidRPr="006E22D9" w:rsidRDefault="006E22D9" w:rsidP="006E22D9">
            <w:pPr>
              <w:spacing w:after="120"/>
              <w:rPr>
                <w:rFonts w:cs="Arial"/>
                <w:b/>
                <w:sz w:val="60"/>
                <w:szCs w:val="20"/>
                <w:lang w:val="en-GB"/>
              </w:rPr>
            </w:pPr>
            <w:r>
              <w:rPr>
                <w:b/>
                <w:bCs/>
                <w:sz w:val="60"/>
                <w:lang w:val="en-GB"/>
              </w:rPr>
              <w:t>June</w:t>
            </w:r>
            <w:r w:rsidRPr="006E22D9">
              <w:rPr>
                <w:b/>
                <w:bCs/>
                <w:sz w:val="60"/>
                <w:lang w:val="en-GB"/>
              </w:rPr>
              <w:t xml:space="preserve"> </w:t>
            </w:r>
            <w:r>
              <w:rPr>
                <w:b/>
                <w:bCs/>
                <w:sz w:val="60"/>
                <w:lang w:val="en-GB"/>
              </w:rPr>
              <w:t>202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6E22D9" w:rsidRPr="00A829D9" w:rsidRDefault="006E22D9" w:rsidP="006E22D9">
            <w:pPr>
              <w:ind w:right="6"/>
              <w:jc w:val="right"/>
              <w:rPr>
                <w:rFonts w:cs="Arial"/>
                <w:sz w:val="48"/>
              </w:rPr>
            </w:pPr>
            <w:r w:rsidRPr="00A829D9">
              <w:rPr>
                <w:rFonts w:cs="Arial"/>
                <w:noProof/>
                <w:sz w:val="48"/>
                <w:lang w:val="en-GB" w:eastAsia="en-GB"/>
              </w:rPr>
              <w:drawing>
                <wp:inline distT="0" distB="0" distL="0" distR="0">
                  <wp:extent cx="1319530" cy="290830"/>
                  <wp:effectExtent l="0" t="0" r="0" b="0"/>
                  <wp:docPr id="1" name="Calendarpedia" descr="..\..\..\MATERIALS - DO NOT UPLOAD\Calendarpedia 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MATERIALS - DO NOT UPLOAD\Calendarpedi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2D9" w:rsidRPr="006E22D9" w:rsidTr="00AC13EC">
        <w:trPr>
          <w:cantSplit/>
          <w:trHeight w:hRule="exact" w:val="454"/>
        </w:trPr>
        <w:tc>
          <w:tcPr>
            <w:tcW w:w="448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k</w:t>
            </w:r>
          </w:p>
        </w:tc>
        <w:tc>
          <w:tcPr>
            <w:tcW w:w="2098" w:type="dxa"/>
            <w:gridSpan w:val="2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Mon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u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Wedn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hur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Friday</w:t>
            </w:r>
          </w:p>
        </w:tc>
        <w:tc>
          <w:tcPr>
            <w:tcW w:w="2102" w:type="dxa"/>
            <w:gridSpan w:val="2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b/>
                <w:bCs/>
                <w:color w:val="0000CC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0000CC"/>
                <w:sz w:val="28"/>
                <w:lang w:val="en-GB"/>
              </w:rPr>
              <w:t>Satur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b/>
                <w:bCs/>
                <w:color w:val="CC0000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CC0000"/>
                <w:sz w:val="28"/>
                <w:lang w:val="en-GB"/>
              </w:rPr>
              <w:t>Sunday</w:t>
            </w:r>
          </w:p>
        </w:tc>
      </w:tr>
      <w:tr w:rsidR="006E22D9" w:rsidRPr="006E22D9" w:rsidTr="00D46611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E22D9">
              <w:rPr>
                <w:rFonts w:cs="Arial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7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3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3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0000CC"/>
                <w:sz w:val="40"/>
                <w:szCs w:val="40"/>
                <w:lang w:val="en-GB"/>
              </w:rPr>
              <w:t>1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CC0000"/>
                <w:sz w:val="40"/>
                <w:szCs w:val="40"/>
                <w:lang w:val="en-GB"/>
              </w:rPr>
              <w:t>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E22D9">
              <w:rPr>
                <w:rFonts w:cs="Arial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3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E22D9" w:rsidRPr="006E22D9" w:rsidRDefault="00543387" w:rsidP="006E22D9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4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0000CC"/>
                <w:sz w:val="40"/>
                <w:szCs w:val="40"/>
                <w:lang w:val="en-GB"/>
              </w:rPr>
              <w:t>8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CC0000"/>
                <w:sz w:val="40"/>
                <w:szCs w:val="40"/>
                <w:lang w:val="en-GB"/>
              </w:rPr>
              <w:t>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6E22D9" w:rsidRPr="009405CB" w:rsidRDefault="009405CB" w:rsidP="006E22D9">
            <w:pPr>
              <w:ind w:left="28" w:right="28"/>
              <w:rPr>
                <w:rFonts w:eastAsia="Arial Unicode MS" w:cs="Arial"/>
                <w:i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i/>
                <w:sz w:val="20"/>
                <w:szCs w:val="20"/>
                <w:lang w:val="en-GB"/>
              </w:rPr>
              <w:t>Desert Island Discs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543387" w:rsidP="00543387">
            <w:pPr>
              <w:ind w:left="28" w:right="28"/>
              <w:jc w:val="center"/>
              <w:rPr>
                <w:rFonts w:eastAsia="Arial Unicode MS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Science Today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543387" w:rsidP="00543387">
            <w:pPr>
              <w:ind w:left="28" w:right="28"/>
              <w:jc w:val="center"/>
              <w:rPr>
                <w:rFonts w:eastAsia="Arial Unicode MS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am) Ramble</w:t>
            </w: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E22D9">
              <w:rPr>
                <w:rFonts w:cs="Arial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0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E22D9" w:rsidRPr="006E22D9" w:rsidRDefault="00543387" w:rsidP="006E22D9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4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0000CC"/>
                <w:sz w:val="40"/>
                <w:szCs w:val="40"/>
                <w:lang w:val="en-GB"/>
              </w:rPr>
              <w:t>15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CC0000"/>
                <w:sz w:val="40"/>
                <w:szCs w:val="40"/>
                <w:lang w:val="en-GB"/>
              </w:rPr>
              <w:t>1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6E22D9" w:rsidRPr="009405CB" w:rsidRDefault="009405CB" w:rsidP="006E22D9">
            <w:pPr>
              <w:ind w:left="28" w:right="28"/>
              <w:rPr>
                <w:rFonts w:eastAsia="Arial Unicode MS" w:cs="Arial"/>
                <w:i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i/>
                <w:sz w:val="20"/>
                <w:szCs w:val="20"/>
                <w:lang w:val="en-GB"/>
              </w:rPr>
              <w:t>Titanic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43387" w:rsidRDefault="00543387" w:rsidP="00543387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pm) Reading for Pleasure</w:t>
            </w:r>
          </w:p>
          <w:p w:rsidR="006E22D9" w:rsidRPr="006E22D9" w:rsidRDefault="006E22D9" w:rsidP="00543387">
            <w:pPr>
              <w:ind w:left="28" w:right="28"/>
              <w:jc w:val="center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E22D9">
              <w:rPr>
                <w:rFonts w:cs="Arial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7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E22D9" w:rsidRPr="006E22D9" w:rsidRDefault="00543387" w:rsidP="006E22D9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0000CC"/>
                <w:sz w:val="40"/>
                <w:szCs w:val="40"/>
                <w:lang w:val="en-GB"/>
              </w:rPr>
              <w:t>22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CC0000"/>
                <w:sz w:val="40"/>
                <w:szCs w:val="40"/>
                <w:lang w:val="en-GB"/>
              </w:rPr>
              <w:t>2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6E22D9" w:rsidRPr="009405CB" w:rsidRDefault="009405CB" w:rsidP="006E22D9">
            <w:pPr>
              <w:ind w:left="28" w:right="28"/>
              <w:rPr>
                <w:rFonts w:eastAsia="Arial Unicode MS" w:cs="Arial"/>
                <w:i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i/>
                <w:sz w:val="20"/>
                <w:szCs w:val="20"/>
                <w:lang w:val="en-GB"/>
              </w:rPr>
              <w:t>Off the Beaten Track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E22D9" w:rsidRPr="006E22D9" w:rsidRDefault="00543387" w:rsidP="00543387">
            <w:pPr>
              <w:ind w:left="28" w:right="28"/>
              <w:jc w:val="center"/>
              <w:rPr>
                <w:rFonts w:eastAsia="Arial Unicode MS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Discussion Group</w:t>
            </w: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543387" w:rsidRDefault="00543387" w:rsidP="00543387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Music</w:t>
            </w:r>
          </w:p>
          <w:p w:rsidR="00AF1413" w:rsidRPr="00AF1413" w:rsidRDefault="00AF1413" w:rsidP="00543387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st of British</w:t>
            </w:r>
          </w:p>
          <w:p w:rsidR="006E22D9" w:rsidRPr="006E22D9" w:rsidRDefault="006E22D9" w:rsidP="00543387">
            <w:pPr>
              <w:ind w:left="28" w:right="28"/>
              <w:jc w:val="center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E22D9">
              <w:rPr>
                <w:rFonts w:cs="Arial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8E05A0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hyperlink r:id="rId10" w:history="1">
              <w:r w:rsidR="006E22D9" w:rsidRPr="006E22D9">
                <w:rPr>
                  <w:rFonts w:eastAsia="Arial Unicode MS" w:cs="Arial"/>
                  <w:b/>
                  <w:bCs/>
                  <w:sz w:val="40"/>
                  <w:szCs w:val="40"/>
                  <w:lang w:val="en-GB"/>
                </w:rPr>
                <w:t>24</w:t>
              </w:r>
            </w:hyperlink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E22D9" w:rsidRPr="006E22D9" w:rsidRDefault="00543387" w:rsidP="006E22D9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E22D9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0000CC"/>
                <w:sz w:val="40"/>
                <w:szCs w:val="40"/>
                <w:lang w:val="en-GB"/>
              </w:rPr>
              <w:t>29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E22D9">
              <w:rPr>
                <w:b/>
                <w:bCs/>
                <w:color w:val="CC0000"/>
                <w:sz w:val="40"/>
                <w:szCs w:val="40"/>
                <w:lang w:val="en-GB"/>
              </w:rPr>
              <w:t>3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E22D9" w:rsidRPr="006E22D9" w:rsidRDefault="006E22D9" w:rsidP="006E22D9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:rsidR="006E22D9" w:rsidRPr="006E22D9" w:rsidRDefault="006E22D9" w:rsidP="006E22D9">
            <w:pPr>
              <w:jc w:val="center"/>
              <w:rPr>
                <w:rFonts w:cs="Arial"/>
                <w:iCs/>
                <w:sz w:val="20"/>
                <w:szCs w:val="12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6E22D9" w:rsidRPr="009405CB" w:rsidRDefault="009405CB" w:rsidP="006E22D9">
            <w:pPr>
              <w:ind w:left="28" w:right="28"/>
              <w:rPr>
                <w:rFonts w:eastAsia="Arial Unicode MS" w:cs="Arial"/>
                <w:i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i/>
                <w:sz w:val="20"/>
                <w:szCs w:val="20"/>
                <w:lang w:val="en-GB"/>
              </w:rPr>
              <w:t>Frost Fairs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6E22D9" w:rsidRPr="006E22D9" w:rsidRDefault="00543387" w:rsidP="00543387">
            <w:pPr>
              <w:ind w:left="28" w:right="28"/>
              <w:jc w:val="center"/>
              <w:rPr>
                <w:rFonts w:eastAsia="Arial Unicode MS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Geography / History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E22D9" w:rsidRPr="006E22D9" w:rsidRDefault="00543387" w:rsidP="00543387">
            <w:pPr>
              <w:ind w:left="28" w:right="28"/>
              <w:jc w:val="center"/>
              <w:rPr>
                <w:rFonts w:eastAsia="Arial Unicode MS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Play Reading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left="28" w:right="28"/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6E22D9" w:rsidRPr="006E22D9" w:rsidTr="00AC13EC">
        <w:trPr>
          <w:cantSplit/>
        </w:trPr>
        <w:tc>
          <w:tcPr>
            <w:tcW w:w="13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E22D9" w:rsidRPr="006E22D9" w:rsidRDefault="006E22D9" w:rsidP="006E22D9">
            <w:pPr>
              <w:rPr>
                <w:rFonts w:cs="Arial"/>
                <w:sz w:val="20"/>
                <w:szCs w:val="10"/>
                <w:lang w:val="es-ES_tradnl"/>
              </w:rPr>
            </w:pPr>
            <w:bookmarkStart w:id="0" w:name="_GoBack" w:colFirst="1" w:colLast="1"/>
            <w:r w:rsidRPr="006E22D9">
              <w:rPr>
                <w:sz w:val="20"/>
                <w:lang w:val="es-ES_tradnl"/>
              </w:rPr>
              <w:t xml:space="preserve">© Calendarpedia®   </w:t>
            </w:r>
            <w:hyperlink r:id="rId11" w:history="1">
              <w:r w:rsidRPr="006E22D9">
                <w:rPr>
                  <w:sz w:val="20"/>
                  <w:lang w:val="es-ES_tradnl"/>
                </w:rPr>
                <w:t>www.calendarpedia.co.uk</w:t>
              </w:r>
            </w:hyperlink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E22D9" w:rsidRPr="006E22D9" w:rsidRDefault="006E22D9" w:rsidP="006E22D9">
            <w:pPr>
              <w:ind w:right="28"/>
              <w:jc w:val="right"/>
              <w:rPr>
                <w:sz w:val="12"/>
                <w:szCs w:val="12"/>
                <w:lang w:val="en-GB"/>
              </w:rPr>
            </w:pPr>
            <w:r w:rsidRPr="006E22D9">
              <w:rPr>
                <w:sz w:val="12"/>
                <w:szCs w:val="12"/>
                <w:lang w:val="en-GB"/>
              </w:rPr>
              <w:t>Data provided 'as is' without warranty</w:t>
            </w:r>
          </w:p>
        </w:tc>
      </w:tr>
      <w:bookmarkEnd w:id="0"/>
    </w:tbl>
    <w:p w:rsidR="000D6DE7" w:rsidRPr="006E22D9" w:rsidRDefault="000D6DE7">
      <w:pPr>
        <w:rPr>
          <w:rFonts w:cs="Arial"/>
          <w:sz w:val="2"/>
          <w:lang w:val="en-GB"/>
        </w:rPr>
      </w:pPr>
    </w:p>
    <w:sectPr w:rsidR="000D6DE7" w:rsidRPr="006E22D9" w:rsidSect="0047277C">
      <w:headerReference w:type="default" r:id="rId12"/>
      <w:footerReference w:type="default" r:id="rId13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C5" w:rsidRPr="001F00A5" w:rsidRDefault="004961C5">
      <w:r w:rsidRPr="001F00A5">
        <w:separator/>
      </w:r>
    </w:p>
  </w:endnote>
  <w:endnote w:type="continuationSeparator" w:id="0">
    <w:p w:rsidR="004961C5" w:rsidRPr="001F00A5" w:rsidRDefault="004961C5">
      <w:r w:rsidRPr="001F00A5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6E22D9" w:rsidRDefault="000D6DE7">
    <w:pPr>
      <w:pStyle w:val="Footer"/>
      <w:tabs>
        <w:tab w:val="clear" w:pos="4153"/>
        <w:tab w:val="clear" w:pos="8306"/>
      </w:tabs>
      <w:rPr>
        <w:sz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C5" w:rsidRPr="001F00A5" w:rsidRDefault="004961C5">
      <w:r w:rsidRPr="001F00A5">
        <w:separator/>
      </w:r>
    </w:p>
  </w:footnote>
  <w:footnote w:type="continuationSeparator" w:id="0">
    <w:p w:rsidR="004961C5" w:rsidRPr="001F00A5" w:rsidRDefault="004961C5">
      <w:r w:rsidRPr="001F00A5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6E22D9" w:rsidRDefault="000D6DE7">
    <w:pPr>
      <w:pStyle w:val="Header"/>
      <w:tabs>
        <w:tab w:val="clear" w:pos="4153"/>
        <w:tab w:val="clear" w:pos="8306"/>
      </w:tabs>
      <w:rPr>
        <w:sz w:val="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5E6B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64C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D4A8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023E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8837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3837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120C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C3C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46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122FF"/>
    <w:rsid w:val="000651AD"/>
    <w:rsid w:val="000D5C6E"/>
    <w:rsid w:val="000D6DE7"/>
    <w:rsid w:val="001045FD"/>
    <w:rsid w:val="00147C88"/>
    <w:rsid w:val="001F00A5"/>
    <w:rsid w:val="00217B4C"/>
    <w:rsid w:val="0026749D"/>
    <w:rsid w:val="00303BBE"/>
    <w:rsid w:val="00417091"/>
    <w:rsid w:val="004569EC"/>
    <w:rsid w:val="0047277C"/>
    <w:rsid w:val="004961C5"/>
    <w:rsid w:val="004B193F"/>
    <w:rsid w:val="00543387"/>
    <w:rsid w:val="0055113A"/>
    <w:rsid w:val="006122FF"/>
    <w:rsid w:val="006E22D9"/>
    <w:rsid w:val="00741A41"/>
    <w:rsid w:val="007B27A0"/>
    <w:rsid w:val="007B2FB9"/>
    <w:rsid w:val="007F4A59"/>
    <w:rsid w:val="00813700"/>
    <w:rsid w:val="00820946"/>
    <w:rsid w:val="008E05A0"/>
    <w:rsid w:val="009405CB"/>
    <w:rsid w:val="00A05A87"/>
    <w:rsid w:val="00A57A5D"/>
    <w:rsid w:val="00AB4828"/>
    <w:rsid w:val="00AC13EC"/>
    <w:rsid w:val="00AF1413"/>
    <w:rsid w:val="00B20633"/>
    <w:rsid w:val="00B26D3B"/>
    <w:rsid w:val="00BA0362"/>
    <w:rsid w:val="00C12A2E"/>
    <w:rsid w:val="00CF3B45"/>
    <w:rsid w:val="00D00C6A"/>
    <w:rsid w:val="00D46611"/>
    <w:rsid w:val="00E607F7"/>
    <w:rsid w:val="00FB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A0"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rsid w:val="007B27A0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7B27A0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7B27A0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7B27A0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rsid w:val="007B27A0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7B27A0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7B27A0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7B27A0"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rsid w:val="007B27A0"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B27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B27A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7B27A0"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F00A5"/>
  </w:style>
  <w:style w:type="paragraph" w:styleId="BlockText">
    <w:name w:val="Block Text"/>
    <w:basedOn w:val="Normal"/>
    <w:uiPriority w:val="99"/>
    <w:semiHidden/>
    <w:unhideWhenUsed/>
    <w:rsid w:val="001F00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F0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00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00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00A5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F00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F00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00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00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00A5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1F00A5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0A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F00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0A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A5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A5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00A5"/>
  </w:style>
  <w:style w:type="character" w:customStyle="1" w:styleId="DateChar">
    <w:name w:val="Date Char"/>
    <w:basedOn w:val="DefaultParagraphFont"/>
    <w:link w:val="Date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00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00A5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F00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1F00A5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1F00A5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00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0A5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1F00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F00A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00A5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F00A5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A5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1F00A5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F00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F00A5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1F00A5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F00A5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1F00A5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1F00A5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0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0A5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F00A5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1F00A5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1F00A5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00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F00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F00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F00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F00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F00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F00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F00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00A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F00A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F00A5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0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0A5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1F00A5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1F0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F0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F0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F0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F0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F0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F00A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F0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F0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F0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F0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F0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F0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F00A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1F0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F00A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F00A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F00A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F00A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F00A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F00A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0A5"/>
    <w:rPr>
      <w:lang w:val="de-DE"/>
    </w:rPr>
  </w:style>
  <w:style w:type="paragraph" w:styleId="List">
    <w:name w:val="List"/>
    <w:basedOn w:val="Normal"/>
    <w:uiPriority w:val="99"/>
    <w:semiHidden/>
    <w:unhideWhenUsed/>
    <w:rsid w:val="001F00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F00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F00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F00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F00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F00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F00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F00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F00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F00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F00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F00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F00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F00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F00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F00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F00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F00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F00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F00A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F00A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F0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F00A5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1F0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F0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F0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F00A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F00A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F00A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F00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F00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F00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F00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F00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F00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F00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F00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F0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F0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F0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F00A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F00A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F00A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F00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F0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F0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F0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F0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F0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F00A5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1F00A5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1F00A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1F00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F00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F00A5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1F00A5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0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0A5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00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00A5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F00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F00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1F00A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0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1F00A5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1F00A5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1F00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F00A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F00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F00A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F00A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F00A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F00A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F00A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F00A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F00A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F00A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F00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F00A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F00A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F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1F00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F00A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F00A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F00A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F00A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F00A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F00A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F00A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F00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F00A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F00A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F00A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F00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F00A5"/>
  </w:style>
  <w:style w:type="table" w:styleId="TableProfessional">
    <w:name w:val="Table Professional"/>
    <w:basedOn w:val="TableNormal"/>
    <w:uiPriority w:val="99"/>
    <w:semiHidden/>
    <w:unhideWhenUsed/>
    <w:rsid w:val="001F00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F00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F00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F00A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F00A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F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1F00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F00A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F00A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00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F00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00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F00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F0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F00A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F00A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F00A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F00A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F00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F00A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0A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F00A5"/>
  </w:style>
  <w:style w:type="paragraph" w:styleId="BlockText">
    <w:name w:val="Block Text"/>
    <w:basedOn w:val="Normal"/>
    <w:uiPriority w:val="99"/>
    <w:semiHidden/>
    <w:unhideWhenUsed/>
    <w:rsid w:val="001F00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F0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00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00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00A5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F00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F00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00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00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00A5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1F00A5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0A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F00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F0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F00A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F00A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0A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A5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A5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F00A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00A5"/>
  </w:style>
  <w:style w:type="character" w:customStyle="1" w:styleId="DateChar">
    <w:name w:val="Date Char"/>
    <w:basedOn w:val="DefaultParagraphFont"/>
    <w:link w:val="Date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00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00A5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F00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1F00A5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1F00A5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00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0A5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1F00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F00A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00A5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F00A5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A5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1F00A5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F00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F00A5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1F00A5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F00A5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1F00A5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1F00A5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0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0A5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F00A5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1F00A5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1F00A5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00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F00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F00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F00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F00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F00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F00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F00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00A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F00A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F00A5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0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0A5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1F00A5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1F00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F00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F00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F00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F00A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F00A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F00A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F00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F00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F00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F00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F00A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F00A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F00A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1F00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F00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F00A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F00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F00A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F00A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F00A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0A5"/>
    <w:rPr>
      <w:lang w:val="de-DE"/>
    </w:rPr>
  </w:style>
  <w:style w:type="paragraph" w:styleId="List">
    <w:name w:val="List"/>
    <w:basedOn w:val="Normal"/>
    <w:uiPriority w:val="99"/>
    <w:semiHidden/>
    <w:unhideWhenUsed/>
    <w:rsid w:val="001F00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F00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F00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F00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F00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F00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F00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F00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F00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F00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F00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F00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F00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F00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F00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F00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F00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F00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F00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F00A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F00A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F0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F00A5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1F00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F00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F00A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F00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F00A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F00A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F00A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F0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F0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F0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F0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F0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F0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F0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F00A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F0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F00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F00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F00A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F00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F00A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F00A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F00A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F0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F0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F0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F0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F0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F00A5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1F00A5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1F00A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1F00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F00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F00A5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1F00A5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0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0A5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00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00A5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F00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F00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F00A5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1F00A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0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1F00A5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1F00A5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1F00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F00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F0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F00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F00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F00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F00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F00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F00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F00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F00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F00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F00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F00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F00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F00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F00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F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F00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F00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F00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F00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F00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F00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F00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F00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F00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F00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F00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F00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F00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F00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F00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F00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F00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F00A5"/>
  </w:style>
  <w:style w:type="table" w:styleId="TableProfessional">
    <w:name w:val="Table Professional"/>
    <w:basedOn w:val="TableNormal"/>
    <w:uiPriority w:val="99"/>
    <w:semiHidden/>
    <w:unhideWhenUsed/>
    <w:rsid w:val="001F00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F00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F00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F00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F00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F00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F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F00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F00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F00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00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F00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00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F00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F0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F00A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F00A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F00A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F00A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F00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F00A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0A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8DD6-7276-423C-A870-1BC0C96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Juni 2024</vt:lpstr>
    </vt:vector>
  </TitlesOfParts>
  <Company/>
  <LinksUpToDate>false</LinksUpToDate>
  <CharactersWithSpaces>696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June 2024 UK</dc:title>
  <dc:subject/>
  <dc:creator>© Calendarpedia®</dc:creator>
  <cp:keywords/>
  <dc:description>www.calendarpedia.co.uk - Your source for calendars</dc:description>
  <cp:lastModifiedBy>MGC</cp:lastModifiedBy>
  <cp:revision>17</cp:revision>
  <cp:lastPrinted>2018-07-11T06:29:00Z</cp:lastPrinted>
  <dcterms:created xsi:type="dcterms:W3CDTF">2018-07-09T10:59:00Z</dcterms:created>
  <dcterms:modified xsi:type="dcterms:W3CDTF">2024-03-25T16:06:00Z</dcterms:modified>
</cp:coreProperties>
</file>